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C65" w:rsidRPr="00864C65" w:rsidRDefault="00864C65" w:rsidP="00864C65">
      <w:pPr>
        <w:rPr>
          <w:b/>
          <w:bCs/>
          <w:sz w:val="28"/>
          <w:szCs w:val="28"/>
        </w:rPr>
      </w:pPr>
      <w:r w:rsidRPr="00864C65">
        <w:rPr>
          <w:b/>
          <w:bCs/>
          <w:sz w:val="28"/>
          <w:szCs w:val="28"/>
        </w:rPr>
        <w:t>AIB.APL.6.382.Redacted.pdf</w:t>
      </w:r>
      <w:bookmarkStart w:id="0" w:name="_GoBack"/>
      <w:bookmarkEnd w:id="0"/>
    </w:p>
    <w:p w:rsidR="00864C65" w:rsidRPr="00864C65" w:rsidRDefault="00864C65" w:rsidP="00864C65">
      <w:pPr>
        <w:rPr>
          <w:b/>
          <w:bCs/>
          <w:sz w:val="28"/>
          <w:szCs w:val="28"/>
        </w:rPr>
      </w:pPr>
    </w:p>
    <w:p w:rsidR="00864C65" w:rsidRPr="00864C65" w:rsidRDefault="00864C65" w:rsidP="00864C65">
      <w:pPr>
        <w:rPr>
          <w:b/>
          <w:bCs/>
          <w:sz w:val="28"/>
          <w:szCs w:val="28"/>
        </w:rPr>
      </w:pPr>
      <w:r w:rsidRPr="00864C65">
        <w:rPr>
          <w:b/>
          <w:bCs/>
          <w:sz w:val="28"/>
          <w:szCs w:val="28"/>
        </w:rPr>
        <w:t>Transcript</w:t>
      </w:r>
    </w:p>
    <w:p w:rsidR="00864C65" w:rsidRDefault="00864C65" w:rsidP="00864C65"/>
    <w:p w:rsidR="00864C65" w:rsidRDefault="00864C65" w:rsidP="00864C65">
      <w:r>
        <w:t xml:space="preserve">            </w:t>
      </w:r>
      <w:r>
        <w:t xml:space="preserve">     </w:t>
      </w:r>
      <w:r>
        <w:t xml:space="preserve"> </w:t>
      </w:r>
      <w:r>
        <w:t xml:space="preserve">    </w:t>
      </w:r>
      <w:r>
        <w:t xml:space="preserve">   </w:t>
      </w:r>
      <w:r>
        <w:t xml:space="preserve">         </w:t>
      </w:r>
      <w:r>
        <w:t xml:space="preserve">  special letter </w:t>
      </w:r>
    </w:p>
    <w:p w:rsidR="00864C65" w:rsidRDefault="00864C65" w:rsidP="00864C65">
      <w:r>
        <w:t xml:space="preserve">          </w:t>
      </w:r>
      <w:r>
        <w:t xml:space="preserve">              </w:t>
      </w:r>
      <w:r>
        <w:t xml:space="preserve"> </w:t>
      </w:r>
      <w:r>
        <w:t xml:space="preserve">     </w:t>
      </w:r>
      <w:r>
        <w:t xml:space="preserve">       for</w:t>
      </w:r>
      <w:r>
        <w:t xml:space="preserve"> </w:t>
      </w:r>
      <w:r>
        <w:rPr>
          <w:rFonts w:cstheme="minorHAnsi"/>
        </w:rPr>
        <w:t>↙</w:t>
      </w:r>
      <w:r>
        <w:t xml:space="preserve">                                      </w:t>
      </w:r>
    </w:p>
    <w:p w:rsidR="00864C65" w:rsidRDefault="00864C65" w:rsidP="00864C65">
      <w:r>
        <w:t xml:space="preserve">    </w:t>
      </w:r>
      <w:r>
        <w:t xml:space="preserve">J. O Donoghue </w:t>
      </w:r>
    </w:p>
    <w:p w:rsidR="00864C65" w:rsidRDefault="00864C65" w:rsidP="00864C65">
      <w:r>
        <w:t xml:space="preserve">  </w:t>
      </w:r>
      <w:r>
        <w:t xml:space="preserve">        </w:t>
      </w:r>
      <w:r>
        <w:t xml:space="preserve">  [redacted] Green </w:t>
      </w:r>
    </w:p>
    <w:p w:rsidR="00864C65" w:rsidRDefault="00864C65" w:rsidP="00864C65">
      <w:r>
        <w:t xml:space="preserve"> </w:t>
      </w:r>
    </w:p>
    <w:p w:rsidR="00864C65" w:rsidRDefault="00864C65" w:rsidP="00864C65">
      <w:r>
        <w:t xml:space="preserve"> Please send forms to</w:t>
      </w:r>
    </w:p>
    <w:p w:rsidR="00864C65" w:rsidRDefault="00864C65" w:rsidP="00864C65">
      <w:r>
        <w:t>the following, who might</w:t>
      </w:r>
    </w:p>
    <w:p w:rsidR="00864C65" w:rsidRDefault="00864C65" w:rsidP="00864C65">
      <w:r>
        <w:t>also help you.</w:t>
      </w:r>
    </w:p>
    <w:p w:rsidR="00864C65" w:rsidRDefault="00864C65" w:rsidP="00864C65"/>
    <w:p w:rsidR="00864C65" w:rsidRDefault="00864C65" w:rsidP="00864C65">
      <w:r>
        <w:t xml:space="preserve">G.J </w:t>
      </w:r>
      <w:proofErr w:type="spellStart"/>
      <w:r>
        <w:t>Shortt</w:t>
      </w:r>
      <w:proofErr w:type="spellEnd"/>
      <w:r>
        <w:t xml:space="preserve">, </w:t>
      </w:r>
      <w:proofErr w:type="spellStart"/>
      <w:r>
        <w:t>Esq.</w:t>
      </w:r>
      <w:proofErr w:type="spellEnd"/>
      <w:r>
        <w:t xml:space="preserve">      </w:t>
      </w:r>
      <w:r>
        <w:t xml:space="preserve"> </w:t>
      </w:r>
      <w:r w:rsidRPr="00864C65">
        <w:rPr>
          <w:b/>
          <w:bCs/>
        </w:rPr>
        <w:t>B</w:t>
      </w:r>
    </w:p>
    <w:p w:rsidR="00864C65" w:rsidRDefault="00864C65" w:rsidP="00864C65">
      <w:r>
        <w:t>[redacted]</w:t>
      </w:r>
    </w:p>
    <w:p w:rsidR="00864C65" w:rsidRDefault="00864C65" w:rsidP="00864C65">
      <w:r>
        <w:t xml:space="preserve">     </w:t>
      </w:r>
      <w:r>
        <w:t xml:space="preserve">        </w:t>
      </w:r>
      <w:r>
        <w:t xml:space="preserve">      Surrey       </w:t>
      </w:r>
    </w:p>
    <w:p w:rsidR="00864C65" w:rsidRDefault="00864C65" w:rsidP="00864C65"/>
    <w:p w:rsidR="00864C65" w:rsidRDefault="00864C65" w:rsidP="00864C65">
      <w:r>
        <w:t>Miss. G. Keating</w:t>
      </w:r>
    </w:p>
    <w:p w:rsidR="004F317E" w:rsidRDefault="00864C65" w:rsidP="00864C65">
      <w:r>
        <w:t xml:space="preserve">[redacted]   </w:t>
      </w:r>
    </w:p>
    <w:sectPr w:rsidR="004F31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65"/>
    <w:rsid w:val="0073111E"/>
    <w:rsid w:val="00822A5E"/>
    <w:rsid w:val="0086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9EA54"/>
  <w15:chartTrackingRefBased/>
  <w15:docId w15:val="{1D09CB45-ACD1-4E6F-9C67-1EB36756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EBA3-27C3-41F5-969A-31B7C075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</dc:creator>
  <cp:keywords/>
  <dc:description/>
  <cp:lastModifiedBy>Yuko Uchino-Rainey</cp:lastModifiedBy>
  <cp:revision>1</cp:revision>
  <dcterms:created xsi:type="dcterms:W3CDTF">2020-03-25T13:51:00Z</dcterms:created>
  <dcterms:modified xsi:type="dcterms:W3CDTF">2020-03-25T14:01:00Z</dcterms:modified>
</cp:coreProperties>
</file>